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60A38392" w:rsidR="00BB7CDD" w:rsidRPr="00702355" w:rsidRDefault="00702355" w:rsidP="00BB7CDD">
      <w:pPr>
        <w:pStyle w:val="af7"/>
        <w:ind w:left="4678"/>
        <w:jc w:val="center"/>
        <w:rPr>
          <w:rFonts w:ascii="Times New Roman" w:hAnsi="Times New Roman" w:cs="Times New Roman"/>
          <w:sz w:val="52"/>
          <w:szCs w:val="28"/>
        </w:rPr>
      </w:pPr>
      <w:r w:rsidRPr="00702355">
        <w:rPr>
          <w:rFonts w:ascii="Times New Roman" w:hAnsi="Times New Roman" w:cs="Times New Roman"/>
          <w:bCs/>
          <w:sz w:val="28"/>
          <w:szCs w:val="36"/>
        </w:rPr>
        <w:t>от 24 июня 2021 г. № 25</w:t>
      </w:r>
      <w:r w:rsidRPr="00702355">
        <w:rPr>
          <w:rFonts w:ascii="Times New Roman" w:hAnsi="Times New Roman" w:cs="Times New Roman"/>
          <w:bCs/>
          <w:sz w:val="28"/>
          <w:szCs w:val="36"/>
        </w:rPr>
        <w:t>72</w:t>
      </w:r>
      <w:r w:rsidRPr="00702355">
        <w:rPr>
          <w:rFonts w:ascii="Times New Roman" w:hAnsi="Times New Roman" w:cs="Times New Roman"/>
          <w:bCs/>
          <w:sz w:val="28"/>
          <w:szCs w:val="36"/>
        </w:rPr>
        <w:t>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6CDABC97" w14:textId="77777777" w:rsidR="00E051C6" w:rsidRPr="00B354E3" w:rsidRDefault="00E051C6" w:rsidP="00E051C6">
      <w:pPr>
        <w:jc w:val="center"/>
        <w:rPr>
          <w:b/>
        </w:rPr>
      </w:pPr>
      <w:r w:rsidRPr="00B354E3">
        <w:rPr>
          <w:b/>
        </w:rPr>
        <w:t xml:space="preserve">вносимые в устав муниципального бюджетного дошкольного образовательного учреждения муниципального образования </w:t>
      </w:r>
    </w:p>
    <w:p w14:paraId="1E81EC29" w14:textId="77777777" w:rsidR="00E051C6" w:rsidRPr="00B354E3" w:rsidRDefault="00E051C6" w:rsidP="00E051C6">
      <w:pPr>
        <w:jc w:val="center"/>
        <w:rPr>
          <w:b/>
        </w:rPr>
      </w:pPr>
      <w:r w:rsidRPr="00B354E3">
        <w:rPr>
          <w:b/>
        </w:rPr>
        <w:t xml:space="preserve">"Город Архангельск" "Центр развития ребёнка – детский сад № 140 "Творчество" </w:t>
      </w:r>
    </w:p>
    <w:p w14:paraId="794DABBF" w14:textId="77777777" w:rsidR="00E051C6" w:rsidRDefault="00E051C6" w:rsidP="00E051C6">
      <w:pPr>
        <w:jc w:val="center"/>
      </w:pPr>
    </w:p>
    <w:p w14:paraId="33C2A9D6" w14:textId="77777777" w:rsidR="00E051C6" w:rsidRDefault="00E051C6" w:rsidP="00E051C6">
      <w:pPr>
        <w:jc w:val="both"/>
      </w:pPr>
      <w: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Центр развития ребёнка – детский сад № 140 "Творчество" заменить словами "Устав муниципального бюджетного дошкольного образовательного учреждения городского округа "Город Архангельск" "Центр развития ребёнка – детский сад № 140 "Творчество".</w:t>
      </w:r>
    </w:p>
    <w:p w14:paraId="4DFA3C80" w14:textId="77777777" w:rsidR="00E051C6" w:rsidRDefault="00E051C6" w:rsidP="00E051C6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13EFD877" w14:textId="77777777" w:rsidR="00E051C6" w:rsidRDefault="00E051C6" w:rsidP="00E051C6">
      <w:pPr>
        <w:jc w:val="both"/>
      </w:pPr>
      <w:r>
        <w:tab/>
        <w:t xml:space="preserve">"1.1. Наименование: муниципальное бюджетное дошкольное образовательное учреждение городского округа "Город Архангельск" "Центр развития ребёнка – детский сад № 140 "Творчество" </w:t>
      </w:r>
      <w:r w:rsidRPr="00EC217B">
        <w:t>(далее – Учреждение).</w:t>
      </w:r>
      <w:r>
        <w:t>".</w:t>
      </w:r>
    </w:p>
    <w:p w14:paraId="5211C3FB" w14:textId="64DA9473" w:rsidR="00A6452C" w:rsidRPr="00A6452C" w:rsidRDefault="00E051C6" w:rsidP="00E051C6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 xml:space="preserve">3. В пунктах 1.2 - 1.8, 1.11, 1.20 раздела 1 "Общие положения", </w:t>
      </w:r>
      <w:r>
        <w:br/>
        <w:t>пунктах 2.6, 2.10 раздела 2 "Предмет, цели и виды деятельности", пунктах 3.8, 3.11, 3.12, 3.23 раздела 3 "Организация деятельности и управление Учреждением", пунктах 4.2, 4.12 - 4.14 раздела 4 "Имущество и финансовое обеспечение Учреждения", разделе 5 "Порядок изменения устава Учреждения" слова "муниципальное образование" Город Архангельск" в соответствующем падеже заменить словами "городской округ" "Город Архангельск"</w:t>
      </w:r>
      <w:r>
        <w:br/>
        <w:t>в соответствующем падеже</w:t>
      </w:r>
      <w:r w:rsidR="004611EF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18D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55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3BC6"/>
    <w:rsid w:val="000C6D10"/>
    <w:rsid w:val="000D1FDE"/>
    <w:rsid w:val="000D310D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490F"/>
    <w:rsid w:val="000F5041"/>
    <w:rsid w:val="000F5126"/>
    <w:rsid w:val="000F5982"/>
    <w:rsid w:val="000F7A36"/>
    <w:rsid w:val="00101F80"/>
    <w:rsid w:val="00106CF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F08"/>
    <w:rsid w:val="00176001"/>
    <w:rsid w:val="00177B9B"/>
    <w:rsid w:val="00180A19"/>
    <w:rsid w:val="00181383"/>
    <w:rsid w:val="00183A3A"/>
    <w:rsid w:val="00184273"/>
    <w:rsid w:val="00186A2D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1391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60DD"/>
    <w:rsid w:val="00257EA7"/>
    <w:rsid w:val="00257F4E"/>
    <w:rsid w:val="00261393"/>
    <w:rsid w:val="00261AB9"/>
    <w:rsid w:val="0026281A"/>
    <w:rsid w:val="002634F8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418D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108E"/>
    <w:rsid w:val="004436BE"/>
    <w:rsid w:val="00446459"/>
    <w:rsid w:val="00451E00"/>
    <w:rsid w:val="004528A6"/>
    <w:rsid w:val="00453B3C"/>
    <w:rsid w:val="004544DE"/>
    <w:rsid w:val="00454A58"/>
    <w:rsid w:val="0045738B"/>
    <w:rsid w:val="004611EF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2F00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60159"/>
    <w:rsid w:val="00561311"/>
    <w:rsid w:val="00561418"/>
    <w:rsid w:val="0056354F"/>
    <w:rsid w:val="00570BF9"/>
    <w:rsid w:val="00572193"/>
    <w:rsid w:val="00572BBB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5F7C0E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2F65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2355"/>
    <w:rsid w:val="00704365"/>
    <w:rsid w:val="007070E8"/>
    <w:rsid w:val="0071020F"/>
    <w:rsid w:val="00713B6B"/>
    <w:rsid w:val="00715443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0D74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009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1EAB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863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3CE1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1F97"/>
    <w:rsid w:val="00B5204C"/>
    <w:rsid w:val="00B52584"/>
    <w:rsid w:val="00B52A21"/>
    <w:rsid w:val="00B561F9"/>
    <w:rsid w:val="00B57287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3817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3F66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30D1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7C97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1C6"/>
    <w:rsid w:val="00E0593A"/>
    <w:rsid w:val="00E05A2F"/>
    <w:rsid w:val="00E06089"/>
    <w:rsid w:val="00E0644F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B6"/>
    <w:rsid w:val="00E32FDC"/>
    <w:rsid w:val="00E33DBE"/>
    <w:rsid w:val="00E34CE0"/>
    <w:rsid w:val="00E34EE3"/>
    <w:rsid w:val="00E353F9"/>
    <w:rsid w:val="00E35852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464B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A0D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2290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500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  <w:style w:type="paragraph" w:customStyle="1" w:styleId="31">
    <w:name w:val="Без интервала3"/>
    <w:rsid w:val="002634F8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  <w:style w:type="paragraph" w:customStyle="1" w:styleId="31">
    <w:name w:val="Без интервала3"/>
    <w:rsid w:val="002634F8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4AF8-F396-4909-8DDC-CAE38FB7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4T06:18:00Z</cp:lastPrinted>
  <dcterms:created xsi:type="dcterms:W3CDTF">2021-06-24T10:00:00Z</dcterms:created>
  <dcterms:modified xsi:type="dcterms:W3CDTF">2021-06-24T10:00:00Z</dcterms:modified>
</cp:coreProperties>
</file>